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75581" w14:textId="77777777" w:rsidR="00816049" w:rsidRPr="00792111" w:rsidRDefault="008160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u w:val="single"/>
        </w:rPr>
      </w:pPr>
    </w:p>
    <w:p w14:paraId="362557F3" w14:textId="04D72973" w:rsidR="00F62AEB" w:rsidRDefault="00F62AEB" w:rsidP="00F62AEB">
      <w:pPr>
        <w:keepNext/>
        <w:spacing w:before="240" w:after="60"/>
        <w:ind w:left="0" w:hanging="2"/>
        <w:jc w:val="center"/>
        <w:rPr>
          <w:rFonts w:ascii="Arial Nova" w:eastAsia="Open Sans" w:hAnsi="Arial Nova" w:cs="Open Sans"/>
          <w:b/>
          <w:sz w:val="24"/>
          <w:szCs w:val="24"/>
        </w:rPr>
      </w:pPr>
      <w:r w:rsidRPr="00792111">
        <w:rPr>
          <w:rFonts w:ascii="Arial Nova" w:eastAsia="Open Sans" w:hAnsi="Arial Nova" w:cs="Open Sans"/>
          <w:b/>
          <w:sz w:val="24"/>
          <w:szCs w:val="24"/>
        </w:rPr>
        <w:t>SCHEDA PRELI</w:t>
      </w:r>
      <w:r w:rsidR="00CA17B0">
        <w:rPr>
          <w:rFonts w:ascii="Arial Nova" w:eastAsia="Open Sans" w:hAnsi="Arial Nova" w:cs="Open Sans"/>
          <w:b/>
          <w:sz w:val="24"/>
          <w:szCs w:val="24"/>
        </w:rPr>
        <w:t>MINARE PROGRAMMAZIONE DIDATTICA/</w:t>
      </w:r>
      <w:bookmarkStart w:id="0" w:name="_GoBack"/>
      <w:bookmarkEnd w:id="0"/>
      <w:r w:rsidRPr="00792111">
        <w:rPr>
          <w:rFonts w:ascii="Arial Nova" w:eastAsia="Open Sans" w:hAnsi="Arial Nova" w:cs="Open Sans"/>
          <w:b/>
          <w:sz w:val="24"/>
          <w:szCs w:val="24"/>
        </w:rPr>
        <w:t>DISCIPLINARE</w:t>
      </w:r>
    </w:p>
    <w:p w14:paraId="4C898213" w14:textId="3E2FD401" w:rsidR="00F62AEB" w:rsidRPr="00F62AEB" w:rsidRDefault="00F62AEB" w:rsidP="00F62AEB">
      <w:pPr>
        <w:keepNext/>
        <w:spacing w:before="240" w:after="60"/>
        <w:ind w:left="0" w:hanging="2"/>
        <w:jc w:val="center"/>
        <w:rPr>
          <w:rFonts w:ascii="Arial Nova" w:eastAsia="Open Sans" w:hAnsi="Arial Nova" w:cs="Open Sans"/>
          <w:sz w:val="24"/>
          <w:szCs w:val="24"/>
        </w:rPr>
      </w:pPr>
      <w:proofErr w:type="spellStart"/>
      <w:r w:rsidRPr="00F62AEB">
        <w:rPr>
          <w:rFonts w:ascii="Arial Nova" w:eastAsia="Open Sans" w:hAnsi="Arial Nova" w:cs="Open Sans"/>
          <w:sz w:val="24"/>
          <w:szCs w:val="24"/>
        </w:rPr>
        <w:t>a.s.</w:t>
      </w:r>
      <w:proofErr w:type="spellEnd"/>
      <w:r w:rsidRPr="00F62AEB">
        <w:rPr>
          <w:rFonts w:ascii="Arial Nova" w:eastAsia="Open Sans" w:hAnsi="Arial Nova" w:cs="Open Sans"/>
          <w:sz w:val="24"/>
          <w:szCs w:val="24"/>
        </w:rPr>
        <w:t xml:space="preserve"> 20___ - 22____</w:t>
      </w:r>
    </w:p>
    <w:p w14:paraId="023C8E8F" w14:textId="77777777" w:rsidR="00F62AEB" w:rsidRDefault="00F62AEB" w:rsidP="009162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</w:p>
    <w:p w14:paraId="2C35ADC9" w14:textId="77777777" w:rsidR="00F62AEB" w:rsidRDefault="00F62AEB" w:rsidP="009162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</w:p>
    <w:p w14:paraId="58DDD51A" w14:textId="77777777" w:rsidR="00F62AEB" w:rsidRDefault="00F62AEB" w:rsidP="009162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</w:p>
    <w:p w14:paraId="65BE93EA" w14:textId="77777777" w:rsidR="00F62AEB" w:rsidRDefault="00F62AEB" w:rsidP="009162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</w:p>
    <w:p w14:paraId="0A29FA5A" w14:textId="5C55E1A6" w:rsidR="00916217" w:rsidRDefault="00916217" w:rsidP="009162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  <w:r w:rsidRPr="004C3CCE">
        <w:rPr>
          <w:b/>
          <w:color w:val="000000"/>
          <w:sz w:val="24"/>
          <w:szCs w:val="24"/>
        </w:rPr>
        <w:t>Corso: _______________________</w:t>
      </w:r>
    </w:p>
    <w:p w14:paraId="0775F86F" w14:textId="77777777" w:rsidR="00916217" w:rsidRDefault="00916217" w:rsidP="009162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3C87478" w14:textId="77777777" w:rsidR="00916217" w:rsidRDefault="00916217" w:rsidP="009162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ivell</w:t>
      </w:r>
      <w:r w:rsidRPr="004C3CCE">
        <w:rPr>
          <w:b/>
          <w:color w:val="000000"/>
          <w:sz w:val="24"/>
          <w:szCs w:val="24"/>
        </w:rPr>
        <w:t>o: _______________________</w:t>
      </w:r>
    </w:p>
    <w:p w14:paraId="4C28F7A2" w14:textId="77777777" w:rsidR="00916217" w:rsidRPr="004C3CCE" w:rsidRDefault="00916217" w:rsidP="009162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AB0EC19" w14:textId="77777777" w:rsidR="00916217" w:rsidRPr="004C3CCE" w:rsidRDefault="00916217" w:rsidP="009162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cente/i del corso</w:t>
      </w:r>
      <w:r w:rsidRPr="006A590F">
        <w:rPr>
          <w:b/>
          <w:color w:val="000000"/>
          <w:sz w:val="24"/>
          <w:szCs w:val="24"/>
        </w:rPr>
        <w:t>:</w:t>
      </w:r>
      <w:r w:rsidRPr="004C3CCE">
        <w:rPr>
          <w:color w:val="000000"/>
          <w:sz w:val="24"/>
          <w:szCs w:val="24"/>
        </w:rPr>
        <w:t xml:space="preserve"> ________________________</w:t>
      </w:r>
    </w:p>
    <w:p w14:paraId="1E224E71" w14:textId="37C32535" w:rsidR="00816049" w:rsidRPr="00792111" w:rsidRDefault="00816049" w:rsidP="00C866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1D0C99B3" w14:textId="58547804" w:rsidR="00816049" w:rsidRPr="00CD028A" w:rsidRDefault="00816049" w:rsidP="009162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Cs/>
          <w:color w:val="000000"/>
          <w:sz w:val="22"/>
          <w:szCs w:val="22"/>
        </w:rPr>
      </w:pPr>
    </w:p>
    <w:p w14:paraId="4ECFC351" w14:textId="77777777" w:rsidR="00CD028A" w:rsidRPr="00CD028A" w:rsidRDefault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Cs/>
          <w:color w:val="000000"/>
          <w:sz w:val="22"/>
          <w:szCs w:val="22"/>
        </w:rPr>
      </w:pPr>
    </w:p>
    <w:p w14:paraId="077138F4" w14:textId="77777777" w:rsidR="00816049" w:rsidRPr="00CD028A" w:rsidRDefault="008160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Cs/>
          <w:color w:val="000000"/>
          <w:sz w:val="22"/>
          <w:szCs w:val="22"/>
        </w:rPr>
      </w:pPr>
    </w:p>
    <w:p w14:paraId="1DA2A2B6" w14:textId="7668364E" w:rsidR="00816049" w:rsidRPr="00C866DD" w:rsidRDefault="00D773A8" w:rsidP="00D77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</w:t>
      </w:r>
      <w:r w:rsidR="00921E8B" w:rsidRPr="00C866DD">
        <w:rPr>
          <w:b/>
          <w:color w:val="000000"/>
          <w:sz w:val="24"/>
          <w:szCs w:val="24"/>
        </w:rPr>
        <w:t>OBIETTIVI DEL CORSO:</w:t>
      </w:r>
      <w:r w:rsidR="00921E8B" w:rsidRPr="00C866DD">
        <w:rPr>
          <w:rFonts w:eastAsia="Arial"/>
          <w:sz w:val="24"/>
          <w:szCs w:val="24"/>
        </w:rPr>
        <w:t xml:space="preserve"> </w:t>
      </w:r>
    </w:p>
    <w:p w14:paraId="2DAC8752" w14:textId="77777777" w:rsidR="00C866DD" w:rsidRPr="00C866DD" w:rsidRDefault="00C866DD" w:rsidP="00C866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42F5ED0E" w14:textId="4E440E33" w:rsidR="00C866DD" w:rsidRPr="00C866DD" w:rsidRDefault="00C866DD" w:rsidP="00C866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color w:val="000000"/>
          <w:sz w:val="22"/>
          <w:szCs w:val="22"/>
        </w:rPr>
      </w:pPr>
      <w:r w:rsidRPr="00C866DD">
        <w:rPr>
          <w:rFonts w:eastAsia="Arial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6FC7F8" w14:textId="205738AE" w:rsidR="00C866DD" w:rsidRDefault="00C866DD" w:rsidP="00C866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Arial"/>
          <w:sz w:val="22"/>
          <w:szCs w:val="22"/>
        </w:rPr>
      </w:pPr>
    </w:p>
    <w:p w14:paraId="7A6C0F1A" w14:textId="0AB08C14" w:rsidR="00CD028A" w:rsidRPr="00CD028A" w:rsidRDefault="00CD028A" w:rsidP="009162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14:paraId="1E8C5B59" w14:textId="77777777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sz w:val="22"/>
          <w:szCs w:val="22"/>
        </w:rPr>
      </w:pPr>
    </w:p>
    <w:p w14:paraId="38FC51B6" w14:textId="5A20D82A" w:rsidR="00816049" w:rsidRPr="00F62AEB" w:rsidRDefault="00F62AEB" w:rsidP="00D77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color w:val="000000"/>
          <w:sz w:val="22"/>
          <w:szCs w:val="24"/>
        </w:rPr>
      </w:pPr>
      <w:r w:rsidRPr="00F62AEB">
        <w:rPr>
          <w:b/>
          <w:color w:val="000000"/>
          <w:sz w:val="22"/>
          <w:szCs w:val="24"/>
        </w:rPr>
        <w:t>2. PRESENTAZIONE DEL GRUPPO CLASSE</w:t>
      </w:r>
      <w:r>
        <w:rPr>
          <w:b/>
          <w:color w:val="000000"/>
          <w:sz w:val="22"/>
          <w:szCs w:val="24"/>
        </w:rPr>
        <w:t>:</w:t>
      </w:r>
    </w:p>
    <w:p w14:paraId="533C7925" w14:textId="77777777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52005808" w14:textId="78C5D4B6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b/>
          <w:bCs/>
          <w:color w:val="000000"/>
          <w:sz w:val="24"/>
          <w:szCs w:val="24"/>
        </w:rPr>
      </w:pPr>
      <w:r w:rsidRPr="00CD028A">
        <w:rPr>
          <w:rFonts w:eastAsia="Arial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3E11B5" w14:textId="77777777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1D1DD900" w14:textId="77777777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sz w:val="22"/>
          <w:szCs w:val="22"/>
        </w:rPr>
      </w:pPr>
    </w:p>
    <w:p w14:paraId="018D08DE" w14:textId="77777777" w:rsidR="00816049" w:rsidRPr="00792111" w:rsidRDefault="00816049" w:rsidP="009162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14:paraId="1A99EDFD" w14:textId="69DFC9A4" w:rsidR="00816049" w:rsidRPr="00CD028A" w:rsidRDefault="00D773A8" w:rsidP="00D77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 </w:t>
      </w:r>
      <w:r w:rsidR="00921E8B" w:rsidRPr="00CD028A">
        <w:rPr>
          <w:b/>
          <w:color w:val="000000"/>
          <w:sz w:val="24"/>
          <w:szCs w:val="24"/>
        </w:rPr>
        <w:t>REQUISITI IN INGRESSO:</w:t>
      </w:r>
    </w:p>
    <w:p w14:paraId="1D9F769A" w14:textId="77777777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0995BB87" w14:textId="587E4F0A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Arial"/>
          <w:b/>
          <w:bCs/>
          <w:color w:val="000000"/>
          <w:sz w:val="24"/>
          <w:szCs w:val="24"/>
        </w:rPr>
      </w:pPr>
      <w:r w:rsidRPr="00CD028A">
        <w:rPr>
          <w:rFonts w:eastAsia="Arial"/>
          <w:b/>
          <w:bCs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47EBC1" w14:textId="77777777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722C306A" w14:textId="77777777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color w:val="000000"/>
          <w:sz w:val="22"/>
          <w:szCs w:val="22"/>
        </w:rPr>
      </w:pPr>
    </w:p>
    <w:p w14:paraId="244A4287" w14:textId="77777777" w:rsidR="00CD028A" w:rsidRPr="00CD028A" w:rsidRDefault="00CD028A" w:rsidP="00CD0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sz w:val="22"/>
          <w:szCs w:val="22"/>
        </w:rPr>
      </w:pPr>
    </w:p>
    <w:p w14:paraId="0051D363" w14:textId="2FA03E2A" w:rsidR="00816049" w:rsidRPr="00327722" w:rsidRDefault="00D773A8" w:rsidP="00D77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 </w:t>
      </w:r>
      <w:r w:rsidR="00921E8B" w:rsidRPr="00327722">
        <w:rPr>
          <w:b/>
          <w:color w:val="000000"/>
          <w:sz w:val="24"/>
          <w:szCs w:val="24"/>
        </w:rPr>
        <w:t>DURATA E CARATTERISTICHE DEL CORSO:</w:t>
      </w:r>
    </w:p>
    <w:p w14:paraId="2AA77F27" w14:textId="77777777" w:rsidR="00816049" w:rsidRPr="00327722" w:rsidRDefault="008160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bookmarkStart w:id="1" w:name="bookmark=id.30j0zll" w:colFirst="0" w:colLast="0"/>
      <w:bookmarkEnd w:id="1"/>
    </w:p>
    <w:p w14:paraId="76C5B409" w14:textId="77777777" w:rsidR="00816049" w:rsidRPr="00327722" w:rsidRDefault="00921E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 w:rsidRPr="00327722">
        <w:rPr>
          <w:color w:val="000000"/>
          <w:sz w:val="24"/>
          <w:szCs w:val="24"/>
        </w:rPr>
        <w:t>Il corso si articola in:</w:t>
      </w:r>
    </w:p>
    <w:p w14:paraId="1998B84E" w14:textId="741F69EB" w:rsidR="00816049" w:rsidRDefault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  <w:r w:rsidRPr="0032772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327722">
        <w:rPr>
          <w:color w:val="000000"/>
          <w:sz w:val="24"/>
          <w:szCs w:val="24"/>
        </w:rPr>
        <w:t xml:space="preserve"> </w:t>
      </w:r>
      <w:r w:rsidR="00921E8B" w:rsidRPr="00327722">
        <w:rPr>
          <w:b/>
          <w:color w:val="000000"/>
          <w:sz w:val="24"/>
          <w:szCs w:val="24"/>
        </w:rPr>
        <w:t>n.</w:t>
      </w:r>
      <w:r w:rsidR="003419F2">
        <w:rPr>
          <w:b/>
          <w:color w:val="000000"/>
          <w:sz w:val="24"/>
          <w:szCs w:val="24"/>
        </w:rPr>
        <w:t xml:space="preserve"> </w:t>
      </w:r>
      <w:r w:rsidRPr="00327722">
        <w:rPr>
          <w:b/>
          <w:sz w:val="24"/>
          <w:szCs w:val="24"/>
        </w:rPr>
        <w:t>____</w:t>
      </w:r>
      <w:r w:rsidR="00916217">
        <w:rPr>
          <w:b/>
          <w:sz w:val="24"/>
          <w:szCs w:val="24"/>
        </w:rPr>
        <w:t>__</w:t>
      </w:r>
      <w:r w:rsidR="00921E8B" w:rsidRPr="00327722">
        <w:rPr>
          <w:b/>
          <w:color w:val="000000"/>
          <w:sz w:val="24"/>
          <w:szCs w:val="24"/>
        </w:rPr>
        <w:t xml:space="preserve"> ore </w:t>
      </w:r>
    </w:p>
    <w:p w14:paraId="742F432B" w14:textId="60674E77" w:rsidR="00F62AEB" w:rsidRPr="00F62AEB" w:rsidRDefault="00F62AEB" w:rsidP="00F62A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bCs/>
          <w:color w:val="000000"/>
          <w:sz w:val="24"/>
          <w:szCs w:val="24"/>
        </w:rPr>
      </w:pPr>
      <w:r w:rsidRPr="0032772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327722"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t</w:t>
      </w:r>
      <w:r w:rsidRPr="00327722">
        <w:rPr>
          <w:b/>
          <w:bCs/>
          <w:color w:val="000000"/>
          <w:sz w:val="24"/>
          <w:szCs w:val="24"/>
        </w:rPr>
        <w:t>rimestre</w:t>
      </w:r>
    </w:p>
    <w:p w14:paraId="5A4E5C9B" w14:textId="55E64831" w:rsidR="00327722" w:rsidRPr="00327722" w:rsidRDefault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bCs/>
          <w:color w:val="000000"/>
          <w:sz w:val="24"/>
          <w:szCs w:val="24"/>
        </w:rPr>
      </w:pPr>
      <w:r w:rsidRPr="0032772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327722">
        <w:rPr>
          <w:color w:val="000000"/>
          <w:sz w:val="24"/>
          <w:szCs w:val="24"/>
        </w:rPr>
        <w:t xml:space="preserve"> </w:t>
      </w:r>
      <w:r w:rsidRPr="00327722">
        <w:rPr>
          <w:b/>
          <w:bCs/>
          <w:color w:val="000000"/>
          <w:sz w:val="24"/>
          <w:szCs w:val="24"/>
        </w:rPr>
        <w:t>quadrimestre</w:t>
      </w:r>
    </w:p>
    <w:p w14:paraId="12E345B5" w14:textId="56BDA194" w:rsidR="00816049" w:rsidRDefault="00921E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  <w:bookmarkStart w:id="2" w:name="bookmark=id.tyjcwt" w:colFirst="0" w:colLast="0"/>
      <w:bookmarkEnd w:id="2"/>
      <w:r w:rsidRPr="00327722">
        <w:rPr>
          <w:rFonts w:ascii="Segoe UI Symbol" w:hAnsi="Segoe UI Symbol" w:cs="Segoe UI Symbol"/>
          <w:color w:val="000000"/>
          <w:sz w:val="24"/>
          <w:szCs w:val="24"/>
        </w:rPr>
        <w:t>☐</w:t>
      </w:r>
      <w:r w:rsidRPr="00327722">
        <w:rPr>
          <w:color w:val="000000"/>
          <w:sz w:val="24"/>
          <w:szCs w:val="24"/>
        </w:rPr>
        <w:t xml:space="preserve"> </w:t>
      </w:r>
      <w:r w:rsidRPr="00327722">
        <w:rPr>
          <w:b/>
          <w:color w:val="000000"/>
          <w:sz w:val="24"/>
          <w:szCs w:val="24"/>
        </w:rPr>
        <w:t>anno scolastico</w:t>
      </w:r>
    </w:p>
    <w:p w14:paraId="43EC8F18" w14:textId="653A6DDF" w:rsidR="00327722" w:rsidRPr="00327722" w:rsidRDefault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Cs/>
          <w:color w:val="000000"/>
          <w:sz w:val="22"/>
          <w:szCs w:val="22"/>
        </w:rPr>
      </w:pPr>
    </w:p>
    <w:p w14:paraId="0D960245" w14:textId="4EE1C704" w:rsidR="00327722" w:rsidRPr="00327722" w:rsidRDefault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Cs/>
          <w:color w:val="000000"/>
          <w:sz w:val="22"/>
          <w:szCs w:val="22"/>
        </w:rPr>
      </w:pPr>
    </w:p>
    <w:p w14:paraId="469CB5E6" w14:textId="77777777" w:rsidR="00327722" w:rsidRPr="00327722" w:rsidRDefault="00327722" w:rsidP="009162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Cs/>
          <w:color w:val="000000"/>
          <w:sz w:val="22"/>
          <w:szCs w:val="22"/>
        </w:rPr>
      </w:pPr>
    </w:p>
    <w:p w14:paraId="33F5DB2A" w14:textId="608E2B0C" w:rsidR="00816049" w:rsidRPr="00327722" w:rsidRDefault="00D773A8" w:rsidP="00D77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 A. </w:t>
      </w:r>
      <w:r w:rsidR="00921E8B" w:rsidRPr="00327722">
        <w:rPr>
          <w:b/>
          <w:color w:val="000000"/>
          <w:sz w:val="24"/>
          <w:szCs w:val="24"/>
        </w:rPr>
        <w:t>SVILUPPO DEI MODULI, CONTENUTI, DURATA E ARTICOLAZIONE:</w:t>
      </w:r>
    </w:p>
    <w:p w14:paraId="7B21416D" w14:textId="77777777" w:rsidR="00816049" w:rsidRPr="00792111" w:rsidRDefault="008160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tbl>
      <w:tblPr>
        <w:tblStyle w:val="a"/>
        <w:tblW w:w="101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6961"/>
      </w:tblGrid>
      <w:tr w:rsidR="00816049" w:rsidRPr="00792111" w14:paraId="6E62D3D1" w14:textId="77777777" w:rsidTr="00327722">
        <w:trPr>
          <w:cantSplit/>
          <w:trHeight w:val="340"/>
        </w:trPr>
        <w:tc>
          <w:tcPr>
            <w:tcW w:w="3189" w:type="dxa"/>
            <w:vMerge w:val="restart"/>
            <w:tcBorders>
              <w:bottom w:val="nil"/>
            </w:tcBorders>
            <w:vAlign w:val="center"/>
          </w:tcPr>
          <w:p w14:paraId="45D7E038" w14:textId="77777777" w:rsidR="00816049" w:rsidRPr="00792111" w:rsidRDefault="00921E8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92111">
              <w:rPr>
                <w:b/>
                <w:color w:val="000000"/>
                <w:sz w:val="24"/>
                <w:szCs w:val="24"/>
              </w:rPr>
              <w:t>MODULI</w:t>
            </w:r>
          </w:p>
        </w:tc>
        <w:tc>
          <w:tcPr>
            <w:tcW w:w="6961" w:type="dxa"/>
            <w:vMerge w:val="restart"/>
            <w:tcBorders>
              <w:bottom w:val="nil"/>
            </w:tcBorders>
            <w:vAlign w:val="center"/>
          </w:tcPr>
          <w:p w14:paraId="05C1944C" w14:textId="77777777" w:rsidR="00816049" w:rsidRPr="00792111" w:rsidRDefault="00921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792111">
              <w:rPr>
                <w:b/>
                <w:color w:val="000000"/>
                <w:sz w:val="24"/>
                <w:szCs w:val="24"/>
              </w:rPr>
              <w:t>CONTENUTI</w:t>
            </w:r>
          </w:p>
        </w:tc>
      </w:tr>
      <w:tr w:rsidR="00816049" w:rsidRPr="00792111" w14:paraId="147F2F3C" w14:textId="77777777" w:rsidTr="00327722">
        <w:trPr>
          <w:cantSplit/>
          <w:trHeight w:val="340"/>
        </w:trPr>
        <w:tc>
          <w:tcPr>
            <w:tcW w:w="3189" w:type="dxa"/>
            <w:vMerge/>
            <w:tcBorders>
              <w:bottom w:val="nil"/>
            </w:tcBorders>
            <w:vAlign w:val="center"/>
          </w:tcPr>
          <w:p w14:paraId="6064D935" w14:textId="77777777" w:rsidR="00816049" w:rsidRPr="00792111" w:rsidRDefault="00816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961" w:type="dxa"/>
            <w:vMerge/>
            <w:tcBorders>
              <w:bottom w:val="nil"/>
            </w:tcBorders>
            <w:vAlign w:val="center"/>
          </w:tcPr>
          <w:p w14:paraId="17EDAFD5" w14:textId="77777777" w:rsidR="00816049" w:rsidRPr="00792111" w:rsidRDefault="00816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816049" w:rsidRPr="00792111" w14:paraId="03AE55EF" w14:textId="77777777" w:rsidTr="00327722">
        <w:trPr>
          <w:cantSplit/>
          <w:trHeight w:val="340"/>
        </w:trPr>
        <w:tc>
          <w:tcPr>
            <w:tcW w:w="3189" w:type="dxa"/>
            <w:vAlign w:val="center"/>
          </w:tcPr>
          <w:p w14:paraId="6E43D4C1" w14:textId="750CA9D7" w:rsidR="00816049" w:rsidRPr="00792111" w:rsidRDefault="00921E8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792111">
              <w:rPr>
                <w:color w:val="000000"/>
              </w:rPr>
              <w:t>Mod</w:t>
            </w:r>
            <w:proofErr w:type="spellEnd"/>
            <w:r w:rsidRPr="00792111">
              <w:rPr>
                <w:color w:val="000000"/>
              </w:rPr>
              <w:t>. n. 1:</w:t>
            </w:r>
            <w:r w:rsidRPr="00792111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27722">
              <w:rPr>
                <w:b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6961" w:type="dxa"/>
            <w:vAlign w:val="center"/>
          </w:tcPr>
          <w:p w14:paraId="3B45E6A7" w14:textId="05604A84" w:rsidR="00816049" w:rsidRPr="00327722" w:rsidRDefault="0081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7722" w:rsidRPr="00792111" w14:paraId="135EE3CE" w14:textId="77777777" w:rsidTr="00327722">
        <w:trPr>
          <w:cantSplit/>
          <w:trHeight w:val="340"/>
        </w:trPr>
        <w:tc>
          <w:tcPr>
            <w:tcW w:w="3189" w:type="dxa"/>
            <w:vAlign w:val="center"/>
          </w:tcPr>
          <w:p w14:paraId="34259ECF" w14:textId="3A330C33" w:rsidR="00327722" w:rsidRPr="00792111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 w:rsidRPr="00792111">
              <w:rPr>
                <w:color w:val="000000"/>
              </w:rPr>
              <w:t>Mod</w:t>
            </w:r>
            <w:proofErr w:type="spellEnd"/>
            <w:r w:rsidRPr="00792111">
              <w:rPr>
                <w:color w:val="000000"/>
              </w:rPr>
              <w:t xml:space="preserve">. n. </w:t>
            </w:r>
            <w:r>
              <w:rPr>
                <w:color w:val="000000"/>
              </w:rPr>
              <w:t>2</w:t>
            </w:r>
            <w:r w:rsidRPr="00792111">
              <w:rPr>
                <w:color w:val="000000"/>
              </w:rPr>
              <w:t>:</w:t>
            </w:r>
            <w:r w:rsidRPr="0079211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6961" w:type="dxa"/>
            <w:vAlign w:val="center"/>
          </w:tcPr>
          <w:p w14:paraId="224A31A2" w14:textId="675D9D99" w:rsidR="00327722" w:rsidRPr="00327722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7722" w:rsidRPr="00792111" w14:paraId="6243CD4A" w14:textId="77777777" w:rsidTr="00327722">
        <w:trPr>
          <w:cantSplit/>
          <w:trHeight w:val="340"/>
        </w:trPr>
        <w:tc>
          <w:tcPr>
            <w:tcW w:w="3189" w:type="dxa"/>
            <w:vAlign w:val="center"/>
          </w:tcPr>
          <w:p w14:paraId="3A56020B" w14:textId="53114FBB" w:rsidR="00327722" w:rsidRPr="00792111" w:rsidRDefault="00327722" w:rsidP="003277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 w:rsidRPr="00792111">
              <w:rPr>
                <w:color w:val="000000"/>
              </w:rPr>
              <w:t>Mod</w:t>
            </w:r>
            <w:proofErr w:type="spellEnd"/>
            <w:r w:rsidRPr="00792111">
              <w:rPr>
                <w:color w:val="000000"/>
              </w:rPr>
              <w:t xml:space="preserve">. n. </w:t>
            </w:r>
            <w:r>
              <w:rPr>
                <w:color w:val="000000"/>
              </w:rPr>
              <w:t>3</w:t>
            </w:r>
            <w:r w:rsidRPr="00792111">
              <w:rPr>
                <w:color w:val="000000"/>
              </w:rPr>
              <w:t>:</w:t>
            </w:r>
            <w:r w:rsidRPr="0079211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6961" w:type="dxa"/>
            <w:vAlign w:val="center"/>
          </w:tcPr>
          <w:p w14:paraId="10994048" w14:textId="0D73EEEC" w:rsidR="00327722" w:rsidRPr="00327722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7722" w:rsidRPr="00792111" w14:paraId="397E2214" w14:textId="77777777" w:rsidTr="00327722">
        <w:trPr>
          <w:cantSplit/>
          <w:trHeight w:val="340"/>
        </w:trPr>
        <w:tc>
          <w:tcPr>
            <w:tcW w:w="3189" w:type="dxa"/>
            <w:vAlign w:val="center"/>
          </w:tcPr>
          <w:p w14:paraId="2D5F7E38" w14:textId="7E885F40" w:rsidR="00327722" w:rsidRPr="00792111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 w:rsidRPr="00792111">
              <w:rPr>
                <w:color w:val="000000"/>
              </w:rPr>
              <w:t>Mod</w:t>
            </w:r>
            <w:proofErr w:type="spellEnd"/>
            <w:r w:rsidRPr="00792111">
              <w:rPr>
                <w:color w:val="000000"/>
              </w:rPr>
              <w:t xml:space="preserve">. n. </w:t>
            </w:r>
            <w:r>
              <w:rPr>
                <w:color w:val="000000"/>
              </w:rPr>
              <w:t>4</w:t>
            </w:r>
            <w:r w:rsidRPr="00792111">
              <w:rPr>
                <w:color w:val="000000"/>
              </w:rPr>
              <w:t>:</w:t>
            </w:r>
            <w:r w:rsidRPr="0079211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6961" w:type="dxa"/>
            <w:vAlign w:val="center"/>
          </w:tcPr>
          <w:p w14:paraId="4379FA24" w14:textId="33A17C46" w:rsidR="00327722" w:rsidRPr="00327722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7722" w:rsidRPr="00792111" w14:paraId="51CF530D" w14:textId="77777777" w:rsidTr="00327722">
        <w:trPr>
          <w:cantSplit/>
          <w:trHeight w:val="340"/>
        </w:trPr>
        <w:tc>
          <w:tcPr>
            <w:tcW w:w="3189" w:type="dxa"/>
            <w:vAlign w:val="center"/>
          </w:tcPr>
          <w:p w14:paraId="679F0D58" w14:textId="31EA88CE" w:rsidR="00327722" w:rsidRPr="00792111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 w:rsidRPr="00792111">
              <w:rPr>
                <w:color w:val="000000"/>
              </w:rPr>
              <w:t>Mod</w:t>
            </w:r>
            <w:proofErr w:type="spellEnd"/>
            <w:r w:rsidRPr="00792111">
              <w:rPr>
                <w:color w:val="000000"/>
              </w:rPr>
              <w:t xml:space="preserve">. n. </w:t>
            </w:r>
            <w:r>
              <w:rPr>
                <w:color w:val="000000"/>
              </w:rPr>
              <w:t>5</w:t>
            </w:r>
            <w:r w:rsidRPr="00792111">
              <w:rPr>
                <w:color w:val="000000"/>
              </w:rPr>
              <w:t>:</w:t>
            </w:r>
            <w:r w:rsidRPr="0079211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6961" w:type="dxa"/>
            <w:vAlign w:val="center"/>
          </w:tcPr>
          <w:p w14:paraId="5BCFE69F" w14:textId="5529472B" w:rsidR="00327722" w:rsidRPr="00327722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7722" w:rsidRPr="00792111" w14:paraId="54FF83D6" w14:textId="77777777" w:rsidTr="00327722">
        <w:trPr>
          <w:cantSplit/>
          <w:trHeight w:val="340"/>
        </w:trPr>
        <w:tc>
          <w:tcPr>
            <w:tcW w:w="3189" w:type="dxa"/>
            <w:vAlign w:val="center"/>
          </w:tcPr>
          <w:p w14:paraId="1B9EE907" w14:textId="06474E24" w:rsidR="00327722" w:rsidRPr="00792111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 w:rsidRPr="00792111">
              <w:rPr>
                <w:color w:val="000000"/>
              </w:rPr>
              <w:t>Mod</w:t>
            </w:r>
            <w:proofErr w:type="spellEnd"/>
            <w:r w:rsidRPr="00792111">
              <w:rPr>
                <w:color w:val="000000"/>
              </w:rPr>
              <w:t>. n. :</w:t>
            </w:r>
            <w:r w:rsidRPr="0079211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6961" w:type="dxa"/>
            <w:vAlign w:val="center"/>
          </w:tcPr>
          <w:p w14:paraId="3A5E76C7" w14:textId="77777777" w:rsidR="00327722" w:rsidRPr="00327722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27722" w:rsidRPr="00792111" w14:paraId="16663FEC" w14:textId="77777777" w:rsidTr="00327722">
        <w:trPr>
          <w:cantSplit/>
          <w:trHeight w:val="340"/>
        </w:trPr>
        <w:tc>
          <w:tcPr>
            <w:tcW w:w="3189" w:type="dxa"/>
            <w:vAlign w:val="center"/>
          </w:tcPr>
          <w:p w14:paraId="5E888290" w14:textId="0D8F2759" w:rsidR="00327722" w:rsidRPr="00792111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 w:rsidRPr="00792111">
              <w:rPr>
                <w:color w:val="000000"/>
              </w:rPr>
              <w:t>Mod</w:t>
            </w:r>
            <w:proofErr w:type="spellEnd"/>
            <w:r w:rsidRPr="00792111">
              <w:rPr>
                <w:color w:val="000000"/>
              </w:rPr>
              <w:t>. n. :</w:t>
            </w:r>
            <w:r w:rsidRPr="0079211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6961" w:type="dxa"/>
            <w:vAlign w:val="center"/>
          </w:tcPr>
          <w:p w14:paraId="3605C513" w14:textId="77777777" w:rsidR="00327722" w:rsidRPr="00327722" w:rsidRDefault="00327722" w:rsidP="00327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0F9DB699" w14:textId="788BFAE3" w:rsidR="00327722" w:rsidRPr="00327722" w:rsidRDefault="00327722" w:rsidP="009162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Arial"/>
          <w:color w:val="000000"/>
          <w:sz w:val="22"/>
          <w:szCs w:val="22"/>
        </w:rPr>
      </w:pPr>
    </w:p>
    <w:p w14:paraId="3072D311" w14:textId="506DF1A2" w:rsidR="00327722" w:rsidRPr="00916217" w:rsidRDefault="00D773A8" w:rsidP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5 B</w:t>
      </w:r>
      <w:r w:rsidR="00916217" w:rsidRPr="00916217">
        <w:rPr>
          <w:rFonts w:eastAsia="Arial"/>
          <w:b/>
          <w:sz w:val="22"/>
          <w:szCs w:val="22"/>
        </w:rPr>
        <w:t>. SVILUPPO DEI MODULI DI ED. ALLA CITTADINANZA</w:t>
      </w:r>
    </w:p>
    <w:p w14:paraId="685CB284" w14:textId="77777777" w:rsidR="00916217" w:rsidRDefault="00916217" w:rsidP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sz w:val="22"/>
          <w:szCs w:val="22"/>
        </w:rPr>
      </w:pPr>
    </w:p>
    <w:tbl>
      <w:tblPr>
        <w:tblStyle w:val="a"/>
        <w:tblW w:w="101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6961"/>
      </w:tblGrid>
      <w:tr w:rsidR="00916217" w:rsidRPr="00792111" w14:paraId="32B4DCAF" w14:textId="77777777" w:rsidTr="001A424A">
        <w:trPr>
          <w:cantSplit/>
          <w:trHeight w:val="340"/>
        </w:trPr>
        <w:tc>
          <w:tcPr>
            <w:tcW w:w="3189" w:type="dxa"/>
            <w:vMerge w:val="restart"/>
            <w:tcBorders>
              <w:bottom w:val="nil"/>
            </w:tcBorders>
            <w:vAlign w:val="center"/>
          </w:tcPr>
          <w:p w14:paraId="2582D312" w14:textId="77777777" w:rsidR="00916217" w:rsidRPr="00792111" w:rsidRDefault="00916217" w:rsidP="001A42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792111">
              <w:rPr>
                <w:b/>
                <w:color w:val="000000"/>
                <w:sz w:val="24"/>
                <w:szCs w:val="24"/>
              </w:rPr>
              <w:t>MODULI</w:t>
            </w:r>
          </w:p>
        </w:tc>
        <w:tc>
          <w:tcPr>
            <w:tcW w:w="6961" w:type="dxa"/>
            <w:vMerge w:val="restart"/>
            <w:tcBorders>
              <w:bottom w:val="nil"/>
            </w:tcBorders>
            <w:vAlign w:val="center"/>
          </w:tcPr>
          <w:p w14:paraId="26E823DF" w14:textId="77777777" w:rsidR="00916217" w:rsidRPr="00792111" w:rsidRDefault="00916217" w:rsidP="001A4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792111">
              <w:rPr>
                <w:b/>
                <w:color w:val="000000"/>
                <w:sz w:val="24"/>
                <w:szCs w:val="24"/>
              </w:rPr>
              <w:t>CONTENUTI</w:t>
            </w:r>
          </w:p>
        </w:tc>
      </w:tr>
      <w:tr w:rsidR="00916217" w:rsidRPr="00792111" w14:paraId="29242282" w14:textId="77777777" w:rsidTr="001A424A">
        <w:trPr>
          <w:cantSplit/>
          <w:trHeight w:val="340"/>
        </w:trPr>
        <w:tc>
          <w:tcPr>
            <w:tcW w:w="3189" w:type="dxa"/>
            <w:vMerge/>
            <w:tcBorders>
              <w:bottom w:val="nil"/>
            </w:tcBorders>
            <w:vAlign w:val="center"/>
          </w:tcPr>
          <w:p w14:paraId="5F82E1AA" w14:textId="77777777" w:rsidR="00916217" w:rsidRPr="00792111" w:rsidRDefault="00916217" w:rsidP="001A4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961" w:type="dxa"/>
            <w:vMerge/>
            <w:tcBorders>
              <w:bottom w:val="nil"/>
            </w:tcBorders>
            <w:vAlign w:val="center"/>
          </w:tcPr>
          <w:p w14:paraId="3B182A86" w14:textId="77777777" w:rsidR="00916217" w:rsidRPr="00792111" w:rsidRDefault="00916217" w:rsidP="001A4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916217" w:rsidRPr="00327722" w14:paraId="3AAA8048" w14:textId="77777777" w:rsidTr="001A424A">
        <w:trPr>
          <w:cantSplit/>
          <w:trHeight w:val="340"/>
        </w:trPr>
        <w:tc>
          <w:tcPr>
            <w:tcW w:w="3189" w:type="dxa"/>
            <w:vAlign w:val="center"/>
          </w:tcPr>
          <w:p w14:paraId="6A4CA82C" w14:textId="77777777" w:rsidR="00916217" w:rsidRPr="00792111" w:rsidRDefault="00916217" w:rsidP="001A424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792111">
              <w:rPr>
                <w:color w:val="000000"/>
              </w:rPr>
              <w:t>Mod</w:t>
            </w:r>
            <w:proofErr w:type="spellEnd"/>
            <w:r w:rsidRPr="00792111">
              <w:rPr>
                <w:color w:val="000000"/>
              </w:rPr>
              <w:t>. n. 1:</w:t>
            </w:r>
            <w:r w:rsidRPr="0079211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6961" w:type="dxa"/>
            <w:vAlign w:val="center"/>
          </w:tcPr>
          <w:p w14:paraId="19DC7CC0" w14:textId="77777777" w:rsidR="00916217" w:rsidRPr="00327722" w:rsidRDefault="00916217" w:rsidP="001A4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916217" w:rsidRPr="00327722" w14:paraId="60B87859" w14:textId="77777777" w:rsidTr="001A424A">
        <w:trPr>
          <w:cantSplit/>
          <w:trHeight w:val="340"/>
        </w:trPr>
        <w:tc>
          <w:tcPr>
            <w:tcW w:w="3189" w:type="dxa"/>
            <w:vAlign w:val="center"/>
          </w:tcPr>
          <w:p w14:paraId="3A081C47" w14:textId="77777777" w:rsidR="00916217" w:rsidRPr="00792111" w:rsidRDefault="00916217" w:rsidP="001A4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 w:rsidRPr="00792111">
              <w:rPr>
                <w:color w:val="000000"/>
              </w:rPr>
              <w:t>Mod</w:t>
            </w:r>
            <w:proofErr w:type="spellEnd"/>
            <w:r w:rsidRPr="00792111">
              <w:rPr>
                <w:color w:val="000000"/>
              </w:rPr>
              <w:t xml:space="preserve">. n. </w:t>
            </w:r>
            <w:r>
              <w:rPr>
                <w:color w:val="000000"/>
              </w:rPr>
              <w:t>2</w:t>
            </w:r>
            <w:r w:rsidRPr="00792111">
              <w:rPr>
                <w:color w:val="000000"/>
              </w:rPr>
              <w:t>:</w:t>
            </w:r>
            <w:r w:rsidRPr="0079211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TITOLO MODULO</w:t>
            </w:r>
          </w:p>
        </w:tc>
        <w:tc>
          <w:tcPr>
            <w:tcW w:w="6961" w:type="dxa"/>
            <w:vAlign w:val="center"/>
          </w:tcPr>
          <w:p w14:paraId="6431ACA1" w14:textId="77777777" w:rsidR="00916217" w:rsidRPr="00327722" w:rsidRDefault="00916217" w:rsidP="001A4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5E2DF706" w14:textId="284AB0EB" w:rsidR="00916217" w:rsidRDefault="00916217" w:rsidP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sz w:val="22"/>
          <w:szCs w:val="22"/>
        </w:rPr>
      </w:pPr>
    </w:p>
    <w:p w14:paraId="5471E7F5" w14:textId="77777777" w:rsidR="00916217" w:rsidRPr="00327722" w:rsidRDefault="00916217" w:rsidP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sz w:val="22"/>
          <w:szCs w:val="22"/>
        </w:rPr>
      </w:pPr>
    </w:p>
    <w:p w14:paraId="4017F197" w14:textId="77777777" w:rsidR="00327722" w:rsidRPr="00327722" w:rsidRDefault="00327722" w:rsidP="003277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color w:val="000000"/>
          <w:sz w:val="22"/>
          <w:szCs w:val="22"/>
        </w:rPr>
      </w:pPr>
    </w:p>
    <w:p w14:paraId="1CE35A3B" w14:textId="4BCE9E10" w:rsidR="00474833" w:rsidRPr="00474833" w:rsidRDefault="00D773A8" w:rsidP="00D77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921E8B" w:rsidRPr="00474833">
        <w:rPr>
          <w:b/>
          <w:sz w:val="24"/>
          <w:szCs w:val="24"/>
        </w:rPr>
        <w:t>PIATTAFORME E CANALI DI COMUNICAZIONE UTILIZZATI</w:t>
      </w:r>
      <w:r w:rsidR="00474833" w:rsidRPr="00474833">
        <w:rPr>
          <w:b/>
          <w:sz w:val="24"/>
          <w:szCs w:val="24"/>
        </w:rPr>
        <w:t>:</w:t>
      </w:r>
    </w:p>
    <w:p w14:paraId="70970C4C" w14:textId="33D5AC14" w:rsidR="00816049" w:rsidRPr="00474833" w:rsidRDefault="00921E8B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iCs/>
          <w:sz w:val="22"/>
          <w:szCs w:val="22"/>
        </w:rPr>
      </w:pPr>
      <w:r w:rsidRPr="00474833">
        <w:rPr>
          <w:i/>
          <w:iCs/>
          <w:sz w:val="22"/>
          <w:szCs w:val="22"/>
        </w:rPr>
        <w:t>(per la didattica a distanza</w:t>
      </w:r>
      <w:r w:rsidR="00F62AEB">
        <w:rPr>
          <w:i/>
          <w:iCs/>
          <w:sz w:val="22"/>
          <w:szCs w:val="22"/>
        </w:rPr>
        <w:t xml:space="preserve">, </w:t>
      </w:r>
      <w:proofErr w:type="spellStart"/>
      <w:r w:rsidR="00F62AEB">
        <w:rPr>
          <w:i/>
          <w:iCs/>
          <w:sz w:val="22"/>
          <w:szCs w:val="22"/>
        </w:rPr>
        <w:t>FaD</w:t>
      </w:r>
      <w:proofErr w:type="spellEnd"/>
      <w:r w:rsidR="00F62AEB">
        <w:rPr>
          <w:i/>
          <w:iCs/>
          <w:sz w:val="22"/>
          <w:szCs w:val="22"/>
        </w:rPr>
        <w:t xml:space="preserve"> ecc.</w:t>
      </w:r>
      <w:r w:rsidRPr="00474833">
        <w:rPr>
          <w:i/>
          <w:iCs/>
          <w:sz w:val="22"/>
          <w:szCs w:val="22"/>
        </w:rPr>
        <w:t>)</w:t>
      </w:r>
    </w:p>
    <w:p w14:paraId="6C68C7F9" w14:textId="77777777" w:rsidR="00474833" w:rsidRPr="0032772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0ACC91C6" w14:textId="3E63401C" w:rsidR="00474833" w:rsidRPr="0032772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b/>
          <w:bCs/>
          <w:color w:val="000000"/>
          <w:sz w:val="24"/>
          <w:szCs w:val="24"/>
        </w:rPr>
      </w:pPr>
      <w:r w:rsidRPr="00327722">
        <w:rPr>
          <w:rFonts w:eastAsia="Arial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27722">
        <w:rPr>
          <w:rFonts w:eastAsia="Arial"/>
          <w:b/>
          <w:bCs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010536" w14:textId="77777777" w:rsidR="00474833" w:rsidRPr="0032772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7331CFDE" w14:textId="77777777" w:rsidR="00474833" w:rsidRPr="0032772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sz w:val="22"/>
          <w:szCs w:val="22"/>
        </w:rPr>
      </w:pPr>
    </w:p>
    <w:p w14:paraId="59005D06" w14:textId="77777777" w:rsidR="00474833" w:rsidRPr="0032772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color w:val="000000"/>
          <w:sz w:val="22"/>
          <w:szCs w:val="22"/>
        </w:rPr>
      </w:pPr>
    </w:p>
    <w:p w14:paraId="430E2429" w14:textId="41CA3D3D" w:rsidR="00474833" w:rsidRPr="00474833" w:rsidRDefault="00D773A8" w:rsidP="00D773A8">
      <w:pPr>
        <w:ind w:leftChars="0" w:left="0" w:firstLineChars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921E8B" w:rsidRPr="00474833">
        <w:rPr>
          <w:b/>
          <w:sz w:val="24"/>
          <w:szCs w:val="24"/>
        </w:rPr>
        <w:t>MATERIALE DIDATTICO E DEGLI AUDIOVISIVI UTILIZZABILI</w:t>
      </w:r>
      <w:r w:rsidR="00474833" w:rsidRPr="00474833">
        <w:rPr>
          <w:b/>
          <w:sz w:val="24"/>
          <w:szCs w:val="24"/>
        </w:rPr>
        <w:t>:</w:t>
      </w:r>
      <w:r w:rsidR="00921E8B" w:rsidRPr="00474833">
        <w:rPr>
          <w:b/>
          <w:sz w:val="24"/>
          <w:szCs w:val="24"/>
        </w:rPr>
        <w:t xml:space="preserve"> </w:t>
      </w:r>
    </w:p>
    <w:p w14:paraId="24FB8DE0" w14:textId="66FFFA1D" w:rsidR="00816049" w:rsidRPr="00474833" w:rsidRDefault="00921E8B" w:rsidP="00474833">
      <w:pPr>
        <w:ind w:leftChars="0" w:left="0" w:firstLineChars="0" w:firstLine="0"/>
        <w:jc w:val="both"/>
        <w:rPr>
          <w:i/>
          <w:iCs/>
          <w:sz w:val="22"/>
          <w:szCs w:val="22"/>
        </w:rPr>
      </w:pPr>
      <w:r w:rsidRPr="00474833">
        <w:rPr>
          <w:i/>
          <w:iCs/>
          <w:sz w:val="22"/>
          <w:szCs w:val="22"/>
        </w:rPr>
        <w:t>(libro di testo parte digitale, schede, materiali autoprodotti, visione di filmati/documentari, lezioni registrate dalla RAI, YouTube, Treccani</w:t>
      </w:r>
      <w:r w:rsidR="00474833">
        <w:rPr>
          <w:i/>
          <w:iCs/>
          <w:sz w:val="22"/>
          <w:szCs w:val="22"/>
        </w:rPr>
        <w:t>,</w:t>
      </w:r>
      <w:r w:rsidRPr="00474833">
        <w:rPr>
          <w:i/>
          <w:iCs/>
          <w:sz w:val="22"/>
          <w:szCs w:val="22"/>
        </w:rPr>
        <w:t xml:space="preserve"> ecc.)</w:t>
      </w:r>
    </w:p>
    <w:p w14:paraId="052B12B0" w14:textId="77777777" w:rsidR="00474833" w:rsidRPr="0032772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41954CE7" w14:textId="37A9435F" w:rsidR="00474833" w:rsidRPr="00327722" w:rsidRDefault="00474833" w:rsidP="009162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b/>
          <w:bCs/>
          <w:color w:val="000000"/>
          <w:sz w:val="24"/>
          <w:szCs w:val="24"/>
        </w:rPr>
      </w:pPr>
      <w:r w:rsidRPr="00327722">
        <w:rPr>
          <w:rFonts w:eastAsia="Arial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6217">
        <w:rPr>
          <w:rFonts w:eastAsia="Arial"/>
          <w:b/>
          <w:bCs/>
          <w:color w:val="000000"/>
          <w:sz w:val="24"/>
          <w:szCs w:val="24"/>
        </w:rPr>
        <w:t>_______________________________</w:t>
      </w:r>
    </w:p>
    <w:p w14:paraId="17B41B7A" w14:textId="77777777" w:rsidR="00474833" w:rsidRPr="003419F2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29E0CEF7" w14:textId="613AA4C1" w:rsidR="00816049" w:rsidRDefault="00816049">
      <w:pPr>
        <w:ind w:left="0" w:hanging="2"/>
        <w:jc w:val="both"/>
        <w:rPr>
          <w:sz w:val="22"/>
          <w:szCs w:val="22"/>
        </w:rPr>
      </w:pPr>
    </w:p>
    <w:p w14:paraId="21CF7813" w14:textId="77777777" w:rsidR="003419F2" w:rsidRPr="003419F2" w:rsidRDefault="003419F2">
      <w:pPr>
        <w:ind w:left="0" w:hanging="2"/>
        <w:jc w:val="both"/>
        <w:rPr>
          <w:sz w:val="22"/>
          <w:szCs w:val="22"/>
        </w:rPr>
      </w:pPr>
    </w:p>
    <w:p w14:paraId="1FB1F972" w14:textId="4B9C911A" w:rsidR="003419F2" w:rsidRPr="003419F2" w:rsidRDefault="00D773A8" w:rsidP="00D773A8">
      <w:pPr>
        <w:ind w:leftChars="0" w:left="0" w:firstLineChars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921E8B" w:rsidRPr="003419F2">
        <w:rPr>
          <w:b/>
          <w:sz w:val="24"/>
          <w:szCs w:val="24"/>
        </w:rPr>
        <w:t>PERSONALIZZAZIONE O INDIVIDUALIZZAZIONE DELLA DIDATTICA</w:t>
      </w:r>
      <w:r w:rsidR="003419F2" w:rsidRPr="003419F2">
        <w:rPr>
          <w:b/>
          <w:sz w:val="24"/>
          <w:szCs w:val="24"/>
        </w:rPr>
        <w:t>:</w:t>
      </w:r>
      <w:r w:rsidR="00921E8B" w:rsidRPr="003419F2">
        <w:rPr>
          <w:sz w:val="24"/>
          <w:szCs w:val="24"/>
        </w:rPr>
        <w:t xml:space="preserve"> </w:t>
      </w:r>
    </w:p>
    <w:p w14:paraId="3070A99B" w14:textId="055EC4D6" w:rsidR="00816049" w:rsidRPr="003419F2" w:rsidRDefault="00921E8B" w:rsidP="003419F2">
      <w:pPr>
        <w:ind w:leftChars="0" w:left="0" w:firstLineChars="0" w:firstLine="0"/>
        <w:jc w:val="both"/>
        <w:rPr>
          <w:i/>
          <w:iCs/>
          <w:sz w:val="22"/>
          <w:szCs w:val="22"/>
        </w:rPr>
      </w:pPr>
      <w:r w:rsidRPr="003419F2">
        <w:rPr>
          <w:i/>
          <w:iCs/>
          <w:sz w:val="22"/>
          <w:szCs w:val="22"/>
        </w:rPr>
        <w:t>(per studenti DSA, BES non certificati, o H. Riportare le strategie di intervento e gli strumenti compensativi o dispensativi da utilizzare)</w:t>
      </w:r>
    </w:p>
    <w:p w14:paraId="0BDAA435" w14:textId="77777777" w:rsidR="003419F2" w:rsidRPr="00327722" w:rsidRDefault="003419F2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5DDA2B8A" w14:textId="24220E9C" w:rsidR="003419F2" w:rsidRPr="00327722" w:rsidRDefault="003419F2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b/>
          <w:bCs/>
          <w:color w:val="000000"/>
          <w:sz w:val="24"/>
          <w:szCs w:val="24"/>
        </w:rPr>
      </w:pPr>
      <w:r w:rsidRPr="00327722">
        <w:rPr>
          <w:rFonts w:eastAsia="Arial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C5465F" w14:textId="77777777" w:rsidR="003419F2" w:rsidRPr="003419F2" w:rsidRDefault="003419F2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1C3D510D" w14:textId="65B97F9A" w:rsidR="00816049" w:rsidRPr="003419F2" w:rsidRDefault="00816049">
      <w:pPr>
        <w:ind w:left="0" w:hanging="2"/>
        <w:rPr>
          <w:sz w:val="22"/>
          <w:szCs w:val="22"/>
        </w:rPr>
      </w:pPr>
    </w:p>
    <w:p w14:paraId="186120F9" w14:textId="77777777" w:rsidR="003419F2" w:rsidRPr="003419F2" w:rsidRDefault="003419F2">
      <w:pPr>
        <w:ind w:left="0" w:hanging="2"/>
        <w:rPr>
          <w:sz w:val="22"/>
          <w:szCs w:val="22"/>
        </w:rPr>
      </w:pPr>
    </w:p>
    <w:p w14:paraId="763B354C" w14:textId="3E6D5E85" w:rsidR="003419F2" w:rsidRPr="003419F2" w:rsidRDefault="00D773A8" w:rsidP="00D773A8">
      <w:pPr>
        <w:ind w:leftChars="0" w:left="0" w:firstLineChars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921E8B" w:rsidRPr="003419F2">
        <w:rPr>
          <w:b/>
          <w:sz w:val="24"/>
          <w:szCs w:val="24"/>
        </w:rPr>
        <w:t>MODALITÀ DI VERIFICA FORMATIVA</w:t>
      </w:r>
      <w:r w:rsidR="003419F2" w:rsidRPr="003419F2">
        <w:rPr>
          <w:sz w:val="24"/>
          <w:szCs w:val="24"/>
        </w:rPr>
        <w:t>:</w:t>
      </w:r>
    </w:p>
    <w:p w14:paraId="775B227B" w14:textId="26CBDF1D" w:rsidR="00816049" w:rsidRPr="003419F2" w:rsidRDefault="00921E8B">
      <w:pPr>
        <w:ind w:left="0" w:hanging="2"/>
        <w:jc w:val="both"/>
        <w:rPr>
          <w:i/>
          <w:iCs/>
          <w:sz w:val="22"/>
          <w:szCs w:val="22"/>
        </w:rPr>
      </w:pPr>
      <w:r w:rsidRPr="003419F2">
        <w:rPr>
          <w:i/>
          <w:iCs/>
          <w:sz w:val="22"/>
          <w:szCs w:val="22"/>
        </w:rPr>
        <w:t>(restituzione elaborati, test online, colloqui online, rubriche di valutazione, portfolio, autovalutazione ecc. Si ricorda che la valutazione di tipo formativa, sarà costante e si procederà alla verifica dell’attività svolta, alla restituzione della stessa con i necessari chiarimenti e l’individuazione delle eventuali lacune. Tra gli elementi di valutazione è possibile annoverare: Impegno e senso di responsabilità, Puntualità nelle consegne, Partecipazione al dialogo educativo, Valutazione del processo di apprendimento, ecc.)</w:t>
      </w:r>
    </w:p>
    <w:p w14:paraId="4C2959F1" w14:textId="77777777" w:rsidR="003419F2" w:rsidRPr="00327722" w:rsidRDefault="003419F2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696C4B90" w14:textId="49973DB4" w:rsidR="003419F2" w:rsidRPr="00327722" w:rsidRDefault="003419F2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b/>
          <w:bCs/>
          <w:color w:val="000000"/>
          <w:sz w:val="24"/>
          <w:szCs w:val="24"/>
        </w:rPr>
      </w:pPr>
      <w:r w:rsidRPr="00327722">
        <w:rPr>
          <w:rFonts w:eastAsia="Arial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9BCB6B" w14:textId="77777777" w:rsidR="003419F2" w:rsidRPr="00327722" w:rsidRDefault="003419F2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rFonts w:eastAsia="Arial"/>
          <w:color w:val="000000"/>
          <w:sz w:val="22"/>
          <w:szCs w:val="22"/>
        </w:rPr>
      </w:pPr>
    </w:p>
    <w:p w14:paraId="1527C479" w14:textId="77777777" w:rsidR="00474833" w:rsidRPr="00792111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419F2" w14:paraId="10ED54A6" w14:textId="77777777" w:rsidTr="003419F2">
        <w:tc>
          <w:tcPr>
            <w:tcW w:w="4814" w:type="dxa"/>
          </w:tcPr>
          <w:p w14:paraId="549507CB" w14:textId="6DF5AA25" w:rsidR="003419F2" w:rsidRDefault="003419F2" w:rsidP="00474833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to, ________________</w:t>
            </w:r>
          </w:p>
        </w:tc>
        <w:tc>
          <w:tcPr>
            <w:tcW w:w="4814" w:type="dxa"/>
          </w:tcPr>
          <w:p w14:paraId="0C67F841" w14:textId="77777777" w:rsidR="003419F2" w:rsidRDefault="003419F2" w:rsidP="003419F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cente del corso</w:t>
            </w:r>
          </w:p>
          <w:p w14:paraId="3A13F9B2" w14:textId="62D6A495" w:rsidR="003419F2" w:rsidRDefault="003419F2" w:rsidP="003419F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  <w:p w14:paraId="5F74DC44" w14:textId="77777777" w:rsidR="003419F2" w:rsidRDefault="003419F2" w:rsidP="003419F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  <w:p w14:paraId="7458E245" w14:textId="627FFB40" w:rsidR="003419F2" w:rsidRDefault="003419F2" w:rsidP="003419F2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_________________________</w:t>
            </w:r>
          </w:p>
        </w:tc>
      </w:tr>
    </w:tbl>
    <w:p w14:paraId="4AF9A94B" w14:textId="77777777" w:rsidR="00474833" w:rsidRPr="00792111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3E482037" w14:textId="3CF42FF4" w:rsidR="003419F2" w:rsidRPr="00792111" w:rsidRDefault="003419F2" w:rsidP="00D77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</w:p>
    <w:p w14:paraId="4E1EDCFD" w14:textId="77777777" w:rsidR="00474833" w:rsidRPr="00792111" w:rsidRDefault="00474833" w:rsidP="004748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64CF6A4C" w14:textId="7119A785" w:rsidR="00816049" w:rsidRDefault="00474833" w:rsidP="00D77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 w:rsidRPr="003419F2">
        <w:rPr>
          <w:b/>
          <w:color w:val="000000"/>
          <w:sz w:val="24"/>
          <w:szCs w:val="24"/>
        </w:rPr>
        <w:t xml:space="preserve">Per presa visione e validazione </w:t>
      </w:r>
      <w:r w:rsidRPr="003419F2">
        <w:rPr>
          <w:b/>
          <w:sz w:val="24"/>
          <w:szCs w:val="24"/>
        </w:rPr>
        <w:t>d</w:t>
      </w:r>
      <w:r w:rsidRPr="003419F2">
        <w:rPr>
          <w:b/>
          <w:color w:val="000000"/>
          <w:sz w:val="24"/>
          <w:szCs w:val="24"/>
        </w:rPr>
        <w:t>ell’offerta formativa</w:t>
      </w:r>
    </w:p>
    <w:p w14:paraId="1A38BCB0" w14:textId="77777777" w:rsidR="003419F2" w:rsidRPr="003419F2" w:rsidRDefault="003419F2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103" w:firstLineChars="0" w:firstLine="0"/>
        <w:jc w:val="center"/>
        <w:rPr>
          <w:color w:val="000000"/>
          <w:sz w:val="24"/>
          <w:szCs w:val="24"/>
        </w:rPr>
      </w:pPr>
    </w:p>
    <w:p w14:paraId="0BE58F89" w14:textId="00C02123" w:rsidR="00474833" w:rsidRPr="003419F2" w:rsidRDefault="00921E8B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103" w:firstLineChars="0" w:firstLine="0"/>
        <w:jc w:val="center"/>
        <w:rPr>
          <w:b/>
          <w:color w:val="000000"/>
          <w:sz w:val="24"/>
          <w:szCs w:val="24"/>
        </w:rPr>
      </w:pPr>
      <w:r w:rsidRPr="003419F2">
        <w:rPr>
          <w:b/>
          <w:color w:val="000000"/>
          <w:sz w:val="24"/>
          <w:szCs w:val="24"/>
        </w:rPr>
        <w:t>Il Dirigente Scolastico</w:t>
      </w:r>
    </w:p>
    <w:p w14:paraId="65C3EF30" w14:textId="77777777" w:rsidR="00474833" w:rsidRPr="003419F2" w:rsidRDefault="00474833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103" w:firstLineChars="0" w:firstLine="0"/>
        <w:jc w:val="center"/>
        <w:rPr>
          <w:b/>
          <w:color w:val="000000"/>
          <w:sz w:val="24"/>
          <w:szCs w:val="24"/>
        </w:rPr>
      </w:pPr>
    </w:p>
    <w:p w14:paraId="6F0CF749" w14:textId="43E94517" w:rsidR="00816049" w:rsidRPr="003419F2" w:rsidRDefault="00921E8B" w:rsidP="003419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103" w:firstLineChars="0" w:firstLine="0"/>
        <w:jc w:val="center"/>
        <w:rPr>
          <w:color w:val="000000"/>
          <w:sz w:val="24"/>
          <w:szCs w:val="24"/>
        </w:rPr>
      </w:pPr>
      <w:r w:rsidRPr="003419F2">
        <w:rPr>
          <w:b/>
          <w:color w:val="000000"/>
          <w:sz w:val="24"/>
          <w:szCs w:val="24"/>
        </w:rPr>
        <w:t>___________________________</w:t>
      </w:r>
    </w:p>
    <w:sectPr w:rsidR="00816049" w:rsidRPr="003419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04134" w14:textId="77777777" w:rsidR="00735823" w:rsidRDefault="00735823">
      <w:pPr>
        <w:spacing w:line="240" w:lineRule="auto"/>
        <w:ind w:left="0" w:hanging="2"/>
      </w:pPr>
      <w:r>
        <w:separator/>
      </w:r>
    </w:p>
  </w:endnote>
  <w:endnote w:type="continuationSeparator" w:id="0">
    <w:p w14:paraId="76B69184" w14:textId="77777777" w:rsidR="00735823" w:rsidRDefault="0073582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Open Sans">
    <w:altName w:val="Segoe U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3F01" w14:textId="77777777" w:rsidR="00816049" w:rsidRDefault="008160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32291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730161C" w14:textId="77777777" w:rsidR="003A2D71" w:rsidRDefault="003A2D71">
        <w:pPr>
          <w:pStyle w:val="Pidipagina"/>
          <w:ind w:left="0" w:hanging="2"/>
          <w:jc w:val="right"/>
        </w:pPr>
      </w:p>
      <w:p w14:paraId="45348BAD" w14:textId="2B89D145" w:rsidR="00CD028A" w:rsidRPr="003A2D71" w:rsidRDefault="00CD028A">
        <w:pPr>
          <w:pStyle w:val="Pidipagina"/>
          <w:ind w:left="0" w:hanging="2"/>
          <w:jc w:val="right"/>
          <w:rPr>
            <w:sz w:val="24"/>
            <w:szCs w:val="24"/>
          </w:rPr>
        </w:pPr>
        <w:r w:rsidRPr="003A2D71">
          <w:rPr>
            <w:sz w:val="24"/>
            <w:szCs w:val="24"/>
          </w:rPr>
          <w:fldChar w:fldCharType="begin"/>
        </w:r>
        <w:r w:rsidRPr="003A2D71">
          <w:rPr>
            <w:sz w:val="24"/>
            <w:szCs w:val="24"/>
          </w:rPr>
          <w:instrText>PAGE   \* MERGEFORMAT</w:instrText>
        </w:r>
        <w:r w:rsidRPr="003A2D71">
          <w:rPr>
            <w:sz w:val="24"/>
            <w:szCs w:val="24"/>
          </w:rPr>
          <w:fldChar w:fldCharType="separate"/>
        </w:r>
        <w:r w:rsidR="00CA17B0">
          <w:rPr>
            <w:noProof/>
            <w:sz w:val="24"/>
            <w:szCs w:val="24"/>
          </w:rPr>
          <w:t>4</w:t>
        </w:r>
        <w:r w:rsidRPr="003A2D71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9432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67A52DE" w14:textId="77777777" w:rsidR="003A2D71" w:rsidRDefault="003A2D71">
        <w:pPr>
          <w:pStyle w:val="Pidipagina"/>
          <w:ind w:left="0" w:hanging="2"/>
          <w:jc w:val="right"/>
        </w:pPr>
      </w:p>
      <w:p w14:paraId="0B624410" w14:textId="6E281D0A" w:rsidR="00C866DD" w:rsidRPr="003A2D71" w:rsidRDefault="00C866DD">
        <w:pPr>
          <w:pStyle w:val="Pidipagina"/>
          <w:ind w:left="0" w:hanging="2"/>
          <w:jc w:val="right"/>
          <w:rPr>
            <w:sz w:val="24"/>
            <w:szCs w:val="24"/>
          </w:rPr>
        </w:pPr>
        <w:r w:rsidRPr="003A2D71">
          <w:rPr>
            <w:sz w:val="24"/>
            <w:szCs w:val="24"/>
          </w:rPr>
          <w:fldChar w:fldCharType="begin"/>
        </w:r>
        <w:r w:rsidRPr="003A2D71">
          <w:rPr>
            <w:sz w:val="24"/>
            <w:szCs w:val="24"/>
          </w:rPr>
          <w:instrText>PAGE   \* MERGEFORMAT</w:instrText>
        </w:r>
        <w:r w:rsidRPr="003A2D71">
          <w:rPr>
            <w:sz w:val="24"/>
            <w:szCs w:val="24"/>
          </w:rPr>
          <w:fldChar w:fldCharType="separate"/>
        </w:r>
        <w:r w:rsidR="00CA17B0">
          <w:rPr>
            <w:noProof/>
            <w:sz w:val="24"/>
            <w:szCs w:val="24"/>
          </w:rPr>
          <w:t>1</w:t>
        </w:r>
        <w:r w:rsidRPr="003A2D7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C7067" w14:textId="77777777" w:rsidR="00735823" w:rsidRDefault="00735823">
      <w:pPr>
        <w:spacing w:line="240" w:lineRule="auto"/>
        <w:ind w:left="0" w:hanging="2"/>
      </w:pPr>
      <w:r>
        <w:separator/>
      </w:r>
    </w:p>
  </w:footnote>
  <w:footnote w:type="continuationSeparator" w:id="0">
    <w:p w14:paraId="5C5B0DC1" w14:textId="77777777" w:rsidR="00735823" w:rsidRDefault="0073582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053B7" w14:textId="77777777" w:rsidR="00816049" w:rsidRDefault="008160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ED89" w14:textId="77777777" w:rsidR="00816049" w:rsidRDefault="008160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  <w:p w14:paraId="0FD06D5A" w14:textId="77777777" w:rsidR="00816049" w:rsidRDefault="008160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95D75" w14:textId="77777777" w:rsidR="00F62AEB" w:rsidRDefault="00F62AEB" w:rsidP="00F62AEB">
    <w:pPr>
      <w:ind w:left="2" w:hanging="4"/>
      <w:jc w:val="center"/>
    </w:pPr>
    <w:r>
      <w:rPr>
        <w:noProof/>
        <w:sz w:val="36"/>
        <w:szCs w:val="36"/>
      </w:rPr>
      <w:drawing>
        <wp:inline distT="0" distB="0" distL="0" distR="0" wp14:anchorId="171FA750" wp14:editId="3462723E">
          <wp:extent cx="4679348" cy="664976"/>
          <wp:effectExtent l="0" t="0" r="0" b="0"/>
          <wp:docPr id="10" name="image1.jpg" descr="C:\Users\Oxfirm\Dropbox\FSE\progr. 2014-2020\Loghi\banner_PON_14_20_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Oxfirm\Dropbox\FSE\progr. 2014-2020\Loghi\banner_PON_14_20_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79348" cy="6649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3FC5879F" wp14:editId="17F0A319">
          <wp:simplePos x="0" y="0"/>
          <wp:positionH relativeFrom="column">
            <wp:posOffset>5257800</wp:posOffset>
          </wp:positionH>
          <wp:positionV relativeFrom="paragraph">
            <wp:posOffset>885692</wp:posOffset>
          </wp:positionV>
          <wp:extent cx="505536" cy="661499"/>
          <wp:effectExtent l="0" t="0" r="0" b="0"/>
          <wp:wrapNone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l="35268" t="20534" r="35444" b="11364"/>
                  <a:stretch>
                    <a:fillRect/>
                  </a:stretch>
                </pic:blipFill>
                <pic:spPr>
                  <a:xfrm>
                    <a:off x="0" y="0"/>
                    <a:ext cx="505536" cy="661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"/>
      <w:tblW w:w="12746" w:type="dxa"/>
      <w:tblInd w:w="0" w:type="dxa"/>
      <w:tblLayout w:type="fixed"/>
      <w:tblLook w:val="0000" w:firstRow="0" w:lastRow="0" w:firstColumn="0" w:lastColumn="0" w:noHBand="0" w:noVBand="0"/>
    </w:tblPr>
    <w:tblGrid>
      <w:gridCol w:w="284"/>
      <w:gridCol w:w="9355"/>
      <w:gridCol w:w="3107"/>
    </w:tblGrid>
    <w:tr w:rsidR="00F62AEB" w14:paraId="0F56FC74" w14:textId="77777777" w:rsidTr="00F72007">
      <w:trPr>
        <w:trHeight w:val="1757"/>
      </w:trPr>
      <w:tc>
        <w:tcPr>
          <w:tcW w:w="284" w:type="dxa"/>
        </w:tcPr>
        <w:p w14:paraId="1E231ADC" w14:textId="77777777" w:rsidR="00F62AEB" w:rsidRDefault="00F62AEB" w:rsidP="00F62A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0" w:hanging="2"/>
            <w:rPr>
              <w:rFonts w:ascii="Arial" w:eastAsia="Arial" w:hAnsi="Arial" w:cs="Arial"/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60288" behindDoc="1" locked="0" layoutInCell="1" hidden="0" allowOverlap="1" wp14:anchorId="05ADC2BD" wp14:editId="7614792A">
                <wp:simplePos x="0" y="0"/>
                <wp:positionH relativeFrom="column">
                  <wp:posOffset>-140969</wp:posOffset>
                </wp:positionH>
                <wp:positionV relativeFrom="paragraph">
                  <wp:posOffset>17145</wp:posOffset>
                </wp:positionV>
                <wp:extent cx="1293357" cy="466725"/>
                <wp:effectExtent l="0" t="0" r="0" b="0"/>
                <wp:wrapNone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3357" cy="4667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355" w:type="dxa"/>
        </w:tcPr>
        <w:p w14:paraId="43CA3D18" w14:textId="064D0D34" w:rsidR="00F62AEB" w:rsidRDefault="00F62AEB" w:rsidP="00F62A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76" w:lineRule="auto"/>
            <w:ind w:left="0" w:hanging="2"/>
            <w:jc w:val="center"/>
            <w:rPr>
              <w:rFonts w:ascii="Arial" w:eastAsia="Arial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 xml:space="preserve">  </w:t>
          </w: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CPIA 1 PRATO</w:t>
          </w:r>
        </w:p>
        <w:p w14:paraId="40968D06" w14:textId="77777777" w:rsidR="00F62AEB" w:rsidRDefault="00F62AEB" w:rsidP="00F62AEB">
          <w:pPr>
            <w:tabs>
              <w:tab w:val="center" w:pos="4819"/>
              <w:tab w:val="right" w:pos="9638"/>
            </w:tabs>
            <w:spacing w:line="276" w:lineRule="auto"/>
            <w:jc w:val="center"/>
            <w:rPr>
              <w:rFonts w:ascii="Arial" w:eastAsia="Arial" w:hAnsi="Arial" w:cs="Arial"/>
              <w:color w:val="000000"/>
              <w:sz w:val="6"/>
              <w:szCs w:val="6"/>
            </w:rPr>
          </w:pPr>
        </w:p>
        <w:p w14:paraId="6AACE7B5" w14:textId="77777777" w:rsidR="00F62AEB" w:rsidRDefault="00F62AEB" w:rsidP="00F62A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76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Sede legale: Via San Silvestro, 11 – 59100 Prato</w:t>
          </w:r>
        </w:p>
        <w:p w14:paraId="0642045E" w14:textId="77777777" w:rsidR="00F62AEB" w:rsidRDefault="00F62AEB" w:rsidP="00F62A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76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Tel. 0574/448250-58</w:t>
          </w:r>
        </w:p>
        <w:p w14:paraId="2DAE360F" w14:textId="77777777" w:rsidR="00F62AEB" w:rsidRDefault="00F62AEB" w:rsidP="00F62A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76" w:lineRule="auto"/>
            <w:ind w:left="0" w:hanging="2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                                               PEO: </w:t>
          </w:r>
          <w:hyperlink r:id="rId4">
            <w:r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  <w:t>pomm039004@istruzione.it</w:t>
            </w:r>
          </w:hyperlink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    PEC: </w:t>
          </w:r>
          <w:hyperlink r:id="rId5">
            <w:r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  <w:t>pomm039004@pec.istruzione.it</w:t>
            </w:r>
          </w:hyperlink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     </w:t>
          </w:r>
        </w:p>
        <w:p w14:paraId="0F5CA1DD" w14:textId="77777777" w:rsidR="00F62AEB" w:rsidRDefault="00F62AEB" w:rsidP="00F62A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76" w:lineRule="auto"/>
            <w:ind w:left="0" w:hanging="2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                                                                    SITO WEB: </w:t>
          </w:r>
          <w:hyperlink r:id="rId6">
            <w:r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  <w:t>www.cpiaprato.edu.it</w:t>
            </w:r>
          </w:hyperlink>
        </w:p>
        <w:p w14:paraId="6FBA488A" w14:textId="77777777" w:rsidR="00F62AEB" w:rsidRDefault="00F62AEB" w:rsidP="00F62AEB">
          <w:pPr>
            <w:spacing w:line="240" w:lineRule="auto"/>
            <w:ind w:left="0" w:hanging="2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COD. FISC. </w:t>
          </w:r>
          <w:r>
            <w:rPr>
              <w:rFonts w:ascii="Arial" w:eastAsia="Arial" w:hAnsi="Arial" w:cs="Arial"/>
              <w:b/>
              <w:sz w:val="16"/>
              <w:szCs w:val="16"/>
            </w:rPr>
            <w:t>92096380487</w:t>
          </w:r>
        </w:p>
        <w:p w14:paraId="587DCB3F" w14:textId="42B3FF89" w:rsidR="00F62AEB" w:rsidRDefault="00F62AEB" w:rsidP="00F62AEB">
          <w:pPr>
            <w:tabs>
              <w:tab w:val="center" w:pos="4389"/>
              <w:tab w:val="left" w:pos="7305"/>
            </w:tabs>
            <w:spacing w:line="240" w:lineRule="auto"/>
            <w:ind w:left="0" w:hanging="2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ab/>
          </w:r>
          <w:r>
            <w:rPr>
              <w:rFonts w:ascii="Arial" w:eastAsia="Arial" w:hAnsi="Arial" w:cs="Arial"/>
              <w:sz w:val="16"/>
              <w:szCs w:val="16"/>
            </w:rPr>
            <w:t xml:space="preserve">                                      </w:t>
          </w:r>
          <w:r>
            <w:rPr>
              <w:rFonts w:ascii="Arial" w:eastAsia="Arial" w:hAnsi="Arial" w:cs="Arial"/>
              <w:sz w:val="16"/>
              <w:szCs w:val="16"/>
            </w:rPr>
            <w:t>AGENZIA FORMATIVA ACCREDITATA DALLA REGIONE TOSCANA COD. IS0048</w:t>
          </w:r>
        </w:p>
      </w:tc>
      <w:tc>
        <w:tcPr>
          <w:tcW w:w="3107" w:type="dxa"/>
        </w:tcPr>
        <w:p w14:paraId="6CEB0620" w14:textId="77777777" w:rsidR="00F62AEB" w:rsidRDefault="00F62AEB" w:rsidP="00F62A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0" w:hanging="2"/>
            <w:rPr>
              <w:rFonts w:ascii="Arial" w:eastAsia="Arial" w:hAnsi="Arial" w:cs="Arial"/>
              <w:color w:val="000000"/>
            </w:rPr>
          </w:pPr>
        </w:p>
      </w:tc>
    </w:tr>
  </w:tbl>
  <w:p w14:paraId="437CCFAD" w14:textId="36DC254F" w:rsidR="00816049" w:rsidRPr="00F62AEB" w:rsidRDefault="00F62AEB" w:rsidP="00F62AEB">
    <w:pPr>
      <w:tabs>
        <w:tab w:val="center" w:pos="4819"/>
        <w:tab w:val="right" w:pos="9638"/>
      </w:tabs>
      <w:ind w:left="0" w:hanging="2"/>
      <w:jc w:val="right"/>
      <w:rPr>
        <w:sz w:val="16"/>
        <w:szCs w:val="16"/>
      </w:rPr>
    </w:pPr>
    <w:r w:rsidRPr="00F62AEB">
      <w:rPr>
        <w:rFonts w:ascii="Arial Nova" w:eastAsia="Open Sans" w:hAnsi="Arial Nova" w:cs="Open Sans"/>
        <w:sz w:val="16"/>
        <w:szCs w:val="16"/>
      </w:rPr>
      <w:t>REV. 05 del 16/1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15B55"/>
    <w:multiLevelType w:val="multilevel"/>
    <w:tmpl w:val="2CC611E2"/>
    <w:lvl w:ilvl="0">
      <w:numFmt w:val="bullet"/>
      <w:lvlText w:val="-"/>
      <w:lvlJc w:val="left"/>
      <w:pPr>
        <w:ind w:left="1065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D3B7AFF"/>
    <w:multiLevelType w:val="multilevel"/>
    <w:tmpl w:val="9A68FE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CA419D1"/>
    <w:multiLevelType w:val="hybridMultilevel"/>
    <w:tmpl w:val="42B44820"/>
    <w:lvl w:ilvl="0" w:tplc="89808C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C0C34"/>
    <w:multiLevelType w:val="hybridMultilevel"/>
    <w:tmpl w:val="9E4432C8"/>
    <w:lvl w:ilvl="0" w:tplc="0410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491440B8"/>
    <w:multiLevelType w:val="hybridMultilevel"/>
    <w:tmpl w:val="A53695E0"/>
    <w:lvl w:ilvl="0" w:tplc="0410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4A845E89"/>
    <w:multiLevelType w:val="hybridMultilevel"/>
    <w:tmpl w:val="E8CEB6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49"/>
    <w:rsid w:val="00327722"/>
    <w:rsid w:val="003419F2"/>
    <w:rsid w:val="00392177"/>
    <w:rsid w:val="003A2D71"/>
    <w:rsid w:val="00474833"/>
    <w:rsid w:val="00531765"/>
    <w:rsid w:val="00735823"/>
    <w:rsid w:val="00792111"/>
    <w:rsid w:val="00816049"/>
    <w:rsid w:val="00916217"/>
    <w:rsid w:val="00921E8B"/>
    <w:rsid w:val="00B87986"/>
    <w:rsid w:val="00C866DD"/>
    <w:rsid w:val="00CA17B0"/>
    <w:rsid w:val="00CD028A"/>
    <w:rsid w:val="00D23180"/>
    <w:rsid w:val="00D773A8"/>
    <w:rsid w:val="00F6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931C0"/>
  <w15:docId w15:val="{F3DB85B1-BD9A-49A2-9D71-37112B3C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uiPriority w:val="9"/>
    <w:qFormat/>
    <w:rsid w:val="00792111"/>
    <w:pPr>
      <w:keepNext/>
      <w:spacing w:before="240" w:after="60"/>
    </w:pPr>
    <w:rPr>
      <w:rFonts w:cs="Arial"/>
      <w:b/>
      <w:bCs/>
      <w:kern w:val="32"/>
      <w:sz w:val="28"/>
      <w:szCs w:val="32"/>
      <w:u w:val="single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jc w:val="center"/>
      <w:outlineLvl w:val="1"/>
    </w:pPr>
    <w:rPr>
      <w:b/>
      <w:noProof/>
      <w:sz w:val="24"/>
      <w:szCs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b/>
      <w:szCs w:val="22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spacing w:before="120"/>
      <w:jc w:val="right"/>
      <w:outlineLvl w:val="3"/>
    </w:pPr>
    <w:rPr>
      <w:noProof/>
      <w:sz w:val="24"/>
      <w:vertAlign w:val="superscript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spacing w:before="40"/>
      <w:jc w:val="center"/>
      <w:outlineLvl w:val="4"/>
    </w:pPr>
    <w:rPr>
      <w:noProof/>
      <w:sz w:val="3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pPr>
      <w:keepNext/>
      <w:jc w:val="center"/>
      <w:outlineLvl w:val="6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stocommento">
    <w:name w:val="annotation text"/>
    <w:basedOn w:val="Normale"/>
    <w:rPr>
      <w:rFonts w:ascii="Times" w:hAnsi="Time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customStyle="1" w:styleId="Corpodeltesto">
    <w:name w:val="Corpo del testo"/>
    <w:basedOn w:val="Normale"/>
    <w:pPr>
      <w:jc w:val="right"/>
    </w:pPr>
    <w:rPr>
      <w:rFonts w:ascii="Arial" w:hAnsi="Arial" w:cs="Arial"/>
      <w:sz w:val="16"/>
      <w:szCs w:val="24"/>
    </w:rPr>
  </w:style>
  <w:style w:type="paragraph" w:styleId="Corpodeltesto2">
    <w:name w:val="Body Text 2"/>
    <w:basedOn w:val="Normale"/>
    <w:pPr>
      <w:jc w:val="both"/>
    </w:pPr>
    <w:rPr>
      <w:b/>
      <w:sz w:val="22"/>
    </w:rPr>
  </w:style>
  <w:style w:type="paragraph" w:styleId="Corpodeltesto3">
    <w:name w:val="Body Text 3"/>
    <w:basedOn w:val="Normale"/>
    <w:rPr>
      <w:b/>
      <w:sz w:val="22"/>
    </w:rPr>
  </w:style>
  <w:style w:type="paragraph" w:styleId="Rientrocorpodeltesto2">
    <w:name w:val="Body Text Indent 2"/>
    <w:basedOn w:val="Normale"/>
    <w:pPr>
      <w:ind w:left="142" w:firstLine="218"/>
      <w:jc w:val="both"/>
    </w:pPr>
    <w:rPr>
      <w:sz w:val="2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Normale1">
    <w:name w:val="Normale1"/>
    <w:rsid w:val="00792111"/>
  </w:style>
  <w:style w:type="paragraph" w:styleId="Paragrafoelenco">
    <w:name w:val="List Paragraph"/>
    <w:basedOn w:val="Normale"/>
    <w:uiPriority w:val="34"/>
    <w:qFormat/>
    <w:rsid w:val="00C866D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6DD"/>
    <w:rPr>
      <w:position w:val="-1"/>
    </w:rPr>
  </w:style>
  <w:style w:type="table" w:styleId="Grigliatabella">
    <w:name w:val="Table Grid"/>
    <w:basedOn w:val="Tabellanormale"/>
    <w:uiPriority w:val="39"/>
    <w:rsid w:val="0034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yAuUABcpIaoPS43W0Y61HsxlXg==">AMUW2mU5dmGp9SPYkOesInd/MyjJnCGBbS8rT+hDT2zx4DpgOB8yEumYVMVh4GsFGw+gS7RDP7HjS243Zqp/2kjmSihk9L8gIsxQMRjgS541Nv7Vh9ePRktzXHUf9MEnHZy6Ux+zfjsEZFCvZJY4BfLeweJBibf/RNiI9HHlZQDt5h+tRFF4/7dyszHM5Mi4pG09QUoIwBtvVC5EVMnMZKMwNFDSL1kR58oLlb9VW111KTcZGOgdpz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966069-7029-469E-9326-15F2E303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Q&amp;A</dc:creator>
  <cp:lastModifiedBy>29 Pc</cp:lastModifiedBy>
  <cp:revision>5</cp:revision>
  <dcterms:created xsi:type="dcterms:W3CDTF">2021-05-13T14:03:00Z</dcterms:created>
  <dcterms:modified xsi:type="dcterms:W3CDTF">2022-11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35922408</vt:i4>
  </property>
  <property fmtid="{D5CDD505-2E9C-101B-9397-08002B2CF9AE}" pid="3" name="_EmailSubject">
    <vt:lpwstr>Trasmissione MODULISTICA</vt:lpwstr>
  </property>
  <property fmtid="{D5CDD505-2E9C-101B-9397-08002B2CF9AE}" pid="4" name="_AuthorEmail">
    <vt:lpwstr>e.catani@ingdini.com</vt:lpwstr>
  </property>
  <property fmtid="{D5CDD505-2E9C-101B-9397-08002B2CF9AE}" pid="5" name="_AuthorEmailDisplayName">
    <vt:lpwstr>Elena Catani</vt:lpwstr>
  </property>
  <property fmtid="{D5CDD505-2E9C-101B-9397-08002B2CF9AE}" pid="6" name="_ReviewingToolsShownOnce">
    <vt:lpwstr/>
  </property>
</Properties>
</file>